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0417D" w:rsidRPr="00A27930" w14:paraId="378293A6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3BFEC2C3" w14:textId="77777777" w:rsidR="00D0417D" w:rsidRPr="00A27930" w:rsidRDefault="004E59B2" w:rsidP="00175152">
            <w:pPr>
              <w:ind w:right="70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１　</w:t>
            </w:r>
            <w:r w:rsidR="000156C3" w:rsidRPr="00A27930">
              <w:rPr>
                <w:rFonts w:hint="eastAsia"/>
                <w:color w:val="000000"/>
                <w:sz w:val="22"/>
                <w:szCs w:val="22"/>
              </w:rPr>
              <w:t>法人の状況について</w:t>
            </w:r>
          </w:p>
        </w:tc>
      </w:tr>
      <w:tr w:rsidR="00D0417D" w:rsidRPr="00A27930" w14:paraId="2E64C506" w14:textId="77777777" w:rsidTr="00D0417D">
        <w:trPr>
          <w:trHeight w:val="10648"/>
        </w:trPr>
        <w:tc>
          <w:tcPr>
            <w:tcW w:w="9000" w:type="dxa"/>
            <w:shd w:val="clear" w:color="auto" w:fill="auto"/>
          </w:tcPr>
          <w:p w14:paraId="276714DB" w14:textId="77777777" w:rsidR="00D0417D" w:rsidRPr="00A27930" w:rsidRDefault="00D0417D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ア　法人設立の目的、理念について記載してください。</w:t>
            </w:r>
          </w:p>
          <w:p w14:paraId="3897EF53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7C50DDB" w14:textId="77777777" w:rsidR="00D0417D" w:rsidRPr="00A27930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DB16812" w14:textId="77777777" w:rsidR="0029462E" w:rsidRPr="00A27930" w:rsidRDefault="0029462E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9F24864" w14:textId="77777777" w:rsidR="0029462E" w:rsidRPr="00A27930" w:rsidRDefault="0029462E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ECFF39B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AC13B88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215890D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F379DDA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3AF7DC7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E78FD01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28EF4AB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14D0DC7" w14:textId="77777777" w:rsidR="00D0417D" w:rsidRPr="00A27930" w:rsidRDefault="00D0417D" w:rsidP="00D0417D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イ　これまでの法人としての主な活動を記載してください。</w:t>
            </w:r>
          </w:p>
          <w:p w14:paraId="741653F8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7A058A4" w14:textId="77777777" w:rsidR="00D0417D" w:rsidRPr="00A27930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7D7555AE" w14:textId="77777777" w:rsidR="0029462E" w:rsidRPr="00A27930" w:rsidRDefault="0029462E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964E6B4" w14:textId="77777777" w:rsidR="0029462E" w:rsidRPr="00A27930" w:rsidRDefault="0029462E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EF34FD8" w14:textId="77777777" w:rsidR="0029462E" w:rsidRPr="00A27930" w:rsidRDefault="0029462E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74B041B" w14:textId="77777777" w:rsidR="0029462E" w:rsidRPr="00A27930" w:rsidRDefault="0029462E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3E97C90" w14:textId="77777777" w:rsidR="0029462E" w:rsidRPr="00A27930" w:rsidRDefault="0029462E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F5C8AB5" w14:textId="77777777" w:rsidR="0029462E" w:rsidRPr="00A27930" w:rsidRDefault="0029462E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C423F42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481AA69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D73330C" w14:textId="77777777" w:rsidR="00A16613" w:rsidRPr="00A27930" w:rsidRDefault="00A16613" w:rsidP="00A16613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ウ　障害者雇用に関する取り組みを記載してください。（障害者雇用促進法に基づく法定雇用率（※）を達成しているかどうかも記載してください）</w:t>
            </w:r>
          </w:p>
          <w:p w14:paraId="677A0FF9" w14:textId="77777777" w:rsidR="00A16613" w:rsidRPr="00A27930" w:rsidRDefault="00A16613" w:rsidP="00A16613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（※）従業員45.5人以上：障害者を2.2％以上雇用、従業員45.5人未満：障害者を１人以上雇用</w:t>
            </w:r>
          </w:p>
          <w:p w14:paraId="50C3C1A3" w14:textId="77777777" w:rsidR="00A16613" w:rsidRPr="00A27930" w:rsidRDefault="00A16613" w:rsidP="00A16613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0E85F90" w14:textId="77777777" w:rsidR="00D0417D" w:rsidRPr="00A27930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DA6C684" w14:textId="77777777" w:rsidR="00A16613" w:rsidRPr="00A27930" w:rsidRDefault="00A16613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21AA06E" w14:textId="77777777" w:rsidR="00A16613" w:rsidRPr="00A27930" w:rsidRDefault="00A16613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2895F52" w14:textId="77777777" w:rsidR="00A16613" w:rsidRPr="00A27930" w:rsidRDefault="00A16613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B1AB1F2" w14:textId="77777777" w:rsidR="00A16613" w:rsidRPr="00A27930" w:rsidRDefault="00A16613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A294CA2" w14:textId="77777777" w:rsidR="00D0417D" w:rsidRPr="00A27930" w:rsidRDefault="00A16613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エ</w:t>
            </w:r>
            <w:r w:rsidR="0029462E" w:rsidRPr="00A27930">
              <w:rPr>
                <w:rFonts w:hint="eastAsia"/>
                <w:color w:val="000000"/>
                <w:sz w:val="22"/>
                <w:szCs w:val="22"/>
              </w:rPr>
              <w:t xml:space="preserve">　ワーク・ライフ・バランスに向けた取り組みを記載してください。</w:t>
            </w:r>
          </w:p>
          <w:p w14:paraId="5D6DB3C6" w14:textId="77777777" w:rsidR="0029462E" w:rsidRPr="00A27930" w:rsidRDefault="0029462E" w:rsidP="0029462E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（関連法令である女性活躍推進法、次世代育成支援対策推進法、若者雇用促進法に基づく行動計画の策定や認定の取得のほか、横浜市の制度である「よこはまグッドバランス賞」の認定取得を行っていれば、その内容も記載してください）</w:t>
            </w:r>
          </w:p>
          <w:p w14:paraId="5496935D" w14:textId="77777777" w:rsidR="0029462E" w:rsidRPr="00A27930" w:rsidRDefault="0029462E" w:rsidP="0029462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FA027DC" w14:textId="77777777" w:rsidR="0029462E" w:rsidRPr="00A27930" w:rsidRDefault="0029462E" w:rsidP="0029462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E25EAEE" w14:textId="77777777" w:rsidR="0029462E" w:rsidRPr="00A27930" w:rsidRDefault="0029462E" w:rsidP="0029462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7FB2754A" w14:textId="77777777" w:rsidR="0029462E" w:rsidRPr="00A27930" w:rsidRDefault="0029462E" w:rsidP="0029462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C4A8700" w14:textId="77777777" w:rsidR="0029462E" w:rsidRPr="00A27930" w:rsidRDefault="0029462E" w:rsidP="0029462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229F339" w14:textId="77777777" w:rsidR="00D0417D" w:rsidRPr="00A27930" w:rsidRDefault="00D0417D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6AE73F8F" w14:textId="77777777" w:rsidR="00D9372D" w:rsidRPr="00A27930" w:rsidRDefault="00D9372D" w:rsidP="00D9372D">
      <w:pPr>
        <w:rPr>
          <w:color w:val="000000"/>
          <w:sz w:val="22"/>
          <w:szCs w:val="22"/>
        </w:rPr>
      </w:pPr>
    </w:p>
    <w:p w14:paraId="447E3C9F" w14:textId="77777777" w:rsidR="00D9372D" w:rsidRPr="00A27930" w:rsidRDefault="00D9372D" w:rsidP="00D9372D">
      <w:pPr>
        <w:ind w:right="70"/>
        <w:rPr>
          <w:color w:val="000000"/>
          <w:sz w:val="22"/>
          <w:szCs w:val="22"/>
        </w:rPr>
      </w:pPr>
      <w:r w:rsidRPr="00A27930">
        <w:rPr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0417D" w:rsidRPr="00A27930" w14:paraId="26AA9953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39E87A5A" w14:textId="77777777" w:rsidR="00D0417D" w:rsidRPr="00A27930" w:rsidRDefault="004E59B2" w:rsidP="004303C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（１）</w:t>
            </w:r>
            <w:r w:rsidR="00DE5CEA" w:rsidRPr="00A27930">
              <w:rPr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Fonts w:hint="eastAsia"/>
                <w:color w:val="000000"/>
                <w:sz w:val="22"/>
                <w:szCs w:val="22"/>
              </w:rPr>
              <w:t>モデル</w:t>
            </w:r>
            <w:r w:rsidR="00DE5CEA" w:rsidRPr="00A27930">
              <w:rPr>
                <w:rFonts w:hint="eastAsia"/>
                <w:color w:val="000000"/>
                <w:sz w:val="22"/>
                <w:szCs w:val="22"/>
              </w:rPr>
              <w:t>事業関連</w:t>
            </w:r>
            <w:r w:rsidR="003350CC" w:rsidRPr="00A27930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="004303CE" w:rsidRPr="00A27930">
              <w:rPr>
                <w:rFonts w:hint="eastAsia"/>
                <w:color w:val="000000"/>
                <w:sz w:val="22"/>
                <w:szCs w:val="22"/>
              </w:rPr>
              <w:t>考え</w:t>
            </w:r>
            <w:r w:rsidR="00D9372D" w:rsidRPr="00A27930">
              <w:rPr>
                <w:rFonts w:hint="eastAsia"/>
                <w:color w:val="000000"/>
                <w:sz w:val="22"/>
                <w:szCs w:val="22"/>
              </w:rPr>
              <w:t>等</w:t>
            </w:r>
          </w:p>
        </w:tc>
      </w:tr>
      <w:tr w:rsidR="00D0417D" w:rsidRPr="00A27930" w14:paraId="1505C8CB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79C8DBB1" w14:textId="77777777" w:rsidR="00D9372D" w:rsidRPr="00A27930" w:rsidRDefault="00D9372D" w:rsidP="00D9372D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 xml:space="preserve">ア　</w:t>
            </w:r>
            <w:r w:rsidR="00D66099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学齢期の重症心身</w:t>
            </w: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障害児の現状及び課題認識</w:t>
            </w:r>
          </w:p>
          <w:p w14:paraId="29A10DA3" w14:textId="77777777" w:rsidR="00D0417D" w:rsidRPr="00A27930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294F544" w14:textId="77777777" w:rsidR="00D9372D" w:rsidRPr="00A27930" w:rsidRDefault="00D9372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791FD61" w14:textId="77777777" w:rsidR="00D9372D" w:rsidRDefault="00D9372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6B25D9C" w14:textId="77777777" w:rsidR="004E59B2" w:rsidRPr="00A27930" w:rsidRDefault="004E59B2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3BE0EAD" w14:textId="77777777" w:rsidR="00D0417D" w:rsidRPr="00A27930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D45D6FD" w14:textId="77777777" w:rsidR="00D9372D" w:rsidRPr="00A27930" w:rsidRDefault="00D9372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B55A771" w14:textId="77777777" w:rsidR="00D9372D" w:rsidRPr="00A27930" w:rsidRDefault="00D9372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0055386" w14:textId="77777777" w:rsidR="00DE5CEA" w:rsidRPr="00A27930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761FB5F" w14:textId="77777777" w:rsidR="00E86D9C" w:rsidRPr="00A27930" w:rsidRDefault="00E86D9C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4F52E1F" w14:textId="77777777" w:rsidR="00D0417D" w:rsidRPr="00A27930" w:rsidRDefault="003350CC" w:rsidP="004B05E4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 xml:space="preserve">イ　</w:t>
            </w:r>
            <w:r w:rsidR="00D66099" w:rsidRPr="00A27930">
              <w:rPr>
                <w:rFonts w:hint="eastAsia"/>
                <w:color w:val="000000"/>
                <w:sz w:val="22"/>
                <w:szCs w:val="22"/>
              </w:rPr>
              <w:t>学齢期の重症心身障害児の</w:t>
            </w:r>
            <w:r w:rsidR="00DE5CEA" w:rsidRPr="00A27930">
              <w:rPr>
                <w:rFonts w:hint="eastAsia"/>
                <w:color w:val="000000"/>
                <w:sz w:val="22"/>
                <w:szCs w:val="22"/>
              </w:rPr>
              <w:t>支援についての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考え</w:t>
            </w:r>
            <w:r w:rsidR="00DE5CEA" w:rsidRPr="00A27930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アを踏まえて</w:t>
            </w:r>
            <w:r w:rsidR="00996167" w:rsidRPr="00A27930">
              <w:rPr>
                <w:rFonts w:hint="eastAsia"/>
                <w:color w:val="000000"/>
                <w:sz w:val="22"/>
                <w:szCs w:val="22"/>
              </w:rPr>
              <w:t>記載</w:t>
            </w:r>
            <w:r w:rsidR="00DE5CEA" w:rsidRPr="00A27930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14:paraId="0CF74776" w14:textId="77777777" w:rsidR="00DE5CEA" w:rsidRPr="00A27930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57D3870" w14:textId="77777777" w:rsidR="00DE5CEA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FEAC780" w14:textId="77777777" w:rsidR="004E59B2" w:rsidRPr="00A27930" w:rsidRDefault="004E59B2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CF456C9" w14:textId="77777777" w:rsidR="00DE5CEA" w:rsidRPr="00A27930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4B23C55" w14:textId="77777777" w:rsidR="00DE5CEA" w:rsidRPr="00A27930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4C13E27" w14:textId="77777777" w:rsidR="00996167" w:rsidRPr="00A27930" w:rsidRDefault="00996167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47A3DA0" w14:textId="77777777" w:rsidR="00DE5CEA" w:rsidRPr="00A27930" w:rsidRDefault="00DE5CE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09B0CB3" w14:textId="77777777" w:rsidR="00F31154" w:rsidRPr="00A27930" w:rsidRDefault="00F31154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743063F" w14:textId="77777777" w:rsidR="00F31154" w:rsidRPr="00A27930" w:rsidRDefault="00F31154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15362DA" w14:textId="77777777" w:rsidR="00DE5CEA" w:rsidRPr="00A27930" w:rsidRDefault="00DE5CEA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 xml:space="preserve">ウ　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Fonts w:hint="eastAsia"/>
                <w:color w:val="000000"/>
                <w:sz w:val="22"/>
                <w:szCs w:val="22"/>
              </w:rPr>
              <w:t>モデル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事業のあり方</w:t>
            </w:r>
            <w:r w:rsidR="004A4BB0" w:rsidRPr="00A27930">
              <w:rPr>
                <w:rFonts w:hint="eastAsia"/>
                <w:color w:val="000000"/>
                <w:sz w:val="22"/>
                <w:szCs w:val="22"/>
              </w:rPr>
              <w:t>についての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考え</w:t>
            </w:r>
            <w:r w:rsidR="004A4BB0" w:rsidRPr="00A27930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E86D9C" w:rsidRPr="00A27930">
              <w:rPr>
                <w:rFonts w:hint="eastAsia"/>
                <w:color w:val="000000"/>
                <w:sz w:val="22"/>
                <w:szCs w:val="22"/>
              </w:rPr>
              <w:t>イを踏まえて</w:t>
            </w:r>
            <w:r w:rsidR="00F31154" w:rsidRPr="00A27930">
              <w:rPr>
                <w:rFonts w:hint="eastAsia"/>
                <w:color w:val="000000"/>
                <w:sz w:val="22"/>
                <w:szCs w:val="22"/>
              </w:rPr>
              <w:t>記載）</w:t>
            </w:r>
          </w:p>
          <w:p w14:paraId="7703EF01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CF4E0D7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96277A5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19498D6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CB7FD71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982BEA1" w14:textId="77777777" w:rsidR="00E86D9C" w:rsidRDefault="00E86D9C" w:rsidP="00E86D9C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7D7F384" w14:textId="77777777" w:rsidR="004E59B2" w:rsidRPr="00A27930" w:rsidRDefault="004E59B2" w:rsidP="00E86D9C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2A5DE4D" w14:textId="77777777" w:rsidR="00E86D9C" w:rsidRPr="00A27930" w:rsidRDefault="00E86D9C" w:rsidP="00E86D9C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704E1785" w14:textId="77777777" w:rsidR="00E86D9C" w:rsidRPr="00A27930" w:rsidRDefault="00E86D9C" w:rsidP="00E86D9C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EE94A90" w14:textId="77777777" w:rsidR="00E86D9C" w:rsidRPr="00A27930" w:rsidRDefault="00E86D9C" w:rsidP="00E86D9C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エ　応募の理由・動機について</w:t>
            </w:r>
          </w:p>
          <w:p w14:paraId="56DE8340" w14:textId="77777777" w:rsidR="00E86D9C" w:rsidRPr="00A27930" w:rsidRDefault="00E86D9C" w:rsidP="00E86D9C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15E21B7" w14:textId="77777777" w:rsidR="00E86D9C" w:rsidRPr="00A27930" w:rsidRDefault="00E86D9C" w:rsidP="00E86D9C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3403FCD" w14:textId="77777777" w:rsidR="00E86D9C" w:rsidRPr="00A27930" w:rsidRDefault="00E86D9C" w:rsidP="00E86D9C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2DC588A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A3D8165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499F9AC" w14:textId="77777777" w:rsidR="00D0417D" w:rsidRDefault="00D0417D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20C3099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8B133C1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11B223E" w14:textId="77777777" w:rsidR="004E59B2" w:rsidRPr="00A27930" w:rsidRDefault="004E59B2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8FD8807" w14:textId="77777777" w:rsidR="00D0417D" w:rsidRPr="00A27930" w:rsidRDefault="00D0417D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15856C6" w14:textId="77777777" w:rsidR="00D0417D" w:rsidRPr="00A27930" w:rsidRDefault="00D0417D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19F4C593" w14:textId="77777777" w:rsidR="00D0417D" w:rsidRPr="00A27930" w:rsidRDefault="00D0417D" w:rsidP="00D0417D">
      <w:pPr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F549A" w:rsidRPr="00A27930" w14:paraId="3493F409" w14:textId="77777777" w:rsidTr="00E70BB1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E4C6A39" w14:textId="77777777" w:rsidR="000F549A" w:rsidRPr="00A27930" w:rsidRDefault="004E59B2" w:rsidP="000F549A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２（２）</w:t>
            </w:r>
            <w:r w:rsidR="000F549A" w:rsidRPr="00A27930">
              <w:rPr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Fonts w:hint="eastAsia"/>
                <w:color w:val="000000"/>
                <w:sz w:val="22"/>
                <w:szCs w:val="22"/>
              </w:rPr>
              <w:t>モデル</w:t>
            </w:r>
            <w:r w:rsidR="000F549A" w:rsidRPr="00A27930">
              <w:rPr>
                <w:rFonts w:hint="eastAsia"/>
                <w:color w:val="000000"/>
                <w:sz w:val="22"/>
                <w:szCs w:val="22"/>
              </w:rPr>
              <w:t>事業関連の関係機関との連携</w:t>
            </w:r>
            <w:r w:rsidR="00C14A69" w:rsidRPr="00A27930">
              <w:rPr>
                <w:rFonts w:hint="eastAsia"/>
                <w:color w:val="000000"/>
                <w:sz w:val="22"/>
                <w:szCs w:val="22"/>
              </w:rPr>
              <w:t>等</w:t>
            </w:r>
          </w:p>
        </w:tc>
      </w:tr>
      <w:tr w:rsidR="000F549A" w:rsidRPr="00A27930" w14:paraId="0C750C9D" w14:textId="77777777" w:rsidTr="00E70BB1">
        <w:trPr>
          <w:trHeight w:val="10648"/>
        </w:trPr>
        <w:tc>
          <w:tcPr>
            <w:tcW w:w="9000" w:type="dxa"/>
            <w:shd w:val="clear" w:color="auto" w:fill="auto"/>
          </w:tcPr>
          <w:p w14:paraId="2B05C341" w14:textId="77777777" w:rsidR="000F549A" w:rsidRPr="00A27930" w:rsidRDefault="000F549A" w:rsidP="00E70BB1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 xml:space="preserve">ア　</w:t>
            </w:r>
            <w:r w:rsidR="00C14A69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モデル</w:t>
            </w:r>
            <w:r w:rsidR="00C14A69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事業実施</w:t>
            </w: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にあたって</w:t>
            </w:r>
            <w:r w:rsidR="00C14A69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連携する</w:t>
            </w: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関係機関</w:t>
            </w:r>
          </w:p>
          <w:p w14:paraId="1720611E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03A80D5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F6D4969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EA63FC6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AE967DE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742A0CA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21F49DC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5616D03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5A0021A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67D7C82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71E51A1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12E757D" w14:textId="77777777" w:rsidR="000F549A" w:rsidRPr="00A27930" w:rsidRDefault="000F549A" w:rsidP="00C14A69">
            <w:pPr>
              <w:ind w:left="244" w:right="70" w:hangingChars="100" w:hanging="244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イ　アの関係機関とどのように役割分担・連携</w:t>
            </w:r>
            <w:r w:rsidR="00C14A69" w:rsidRPr="00A27930">
              <w:rPr>
                <w:rFonts w:hint="eastAsia"/>
                <w:color w:val="000000"/>
                <w:sz w:val="22"/>
                <w:szCs w:val="22"/>
              </w:rPr>
              <w:t>・技術支援</w:t>
            </w:r>
            <w:r w:rsidRPr="00A27930">
              <w:rPr>
                <w:rFonts w:hint="eastAsia"/>
                <w:color w:val="000000"/>
                <w:sz w:val="22"/>
                <w:szCs w:val="22"/>
              </w:rPr>
              <w:t>を行うか、具体的に記述してください</w:t>
            </w:r>
            <w:r w:rsidR="00C14A69" w:rsidRPr="00A27930">
              <w:rPr>
                <w:rFonts w:hint="eastAsia"/>
                <w:color w:val="000000"/>
                <w:sz w:val="22"/>
                <w:szCs w:val="22"/>
              </w:rPr>
              <w:t>。</w:t>
            </w:r>
          </w:p>
          <w:p w14:paraId="2E5E1ABF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B34DF29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6621690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C087717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BCD92F5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88BA689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0808DF8" w14:textId="77777777" w:rsidR="000F549A" w:rsidRPr="00A27930" w:rsidRDefault="000F549A" w:rsidP="00E70BB1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ED31F6A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468E173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69DDE9A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171B475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2249F62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20332E3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FC428D2" w14:textId="77777777" w:rsidR="000F549A" w:rsidRPr="00A27930" w:rsidRDefault="000F549A" w:rsidP="00E70BB1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35EF1F5" w14:textId="77777777" w:rsidR="000F549A" w:rsidRPr="00A27930" w:rsidRDefault="000F549A" w:rsidP="00E70BB1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017196E4" w14:textId="77777777" w:rsidR="000F549A" w:rsidRPr="00A27930" w:rsidRDefault="000F549A" w:rsidP="00D0417D">
      <w:pPr>
        <w:rPr>
          <w:rFonts w:hint="eastAsia"/>
          <w:color w:val="000000"/>
          <w:sz w:val="22"/>
          <w:szCs w:val="22"/>
        </w:rPr>
      </w:pPr>
    </w:p>
    <w:p w14:paraId="7DB6509D" w14:textId="77777777" w:rsidR="009736DB" w:rsidRPr="00A27930" w:rsidRDefault="00D0417D" w:rsidP="009736DB">
      <w:pPr>
        <w:ind w:right="70"/>
        <w:rPr>
          <w:rFonts w:hint="eastAsia"/>
          <w:color w:val="000000"/>
          <w:sz w:val="22"/>
          <w:szCs w:val="22"/>
        </w:rPr>
      </w:pPr>
      <w:r w:rsidRPr="00A27930">
        <w:rPr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9736DB" w:rsidRPr="00A27930" w14:paraId="5D7220B6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563F822F" w14:textId="77777777" w:rsidR="009736DB" w:rsidRPr="00A27930" w:rsidRDefault="004E59B2" w:rsidP="000F549A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（３）</w:t>
            </w:r>
            <w:r w:rsidR="009736DB" w:rsidRPr="00A27930">
              <w:rPr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Fonts w:hint="eastAsia"/>
                <w:color w:val="000000"/>
                <w:sz w:val="22"/>
                <w:szCs w:val="22"/>
              </w:rPr>
              <w:t>モデル</w:t>
            </w:r>
            <w:r w:rsidR="009736DB" w:rsidRPr="00A27930">
              <w:rPr>
                <w:rFonts w:hint="eastAsia"/>
                <w:color w:val="000000"/>
                <w:sz w:val="22"/>
                <w:szCs w:val="22"/>
              </w:rPr>
              <w:t>事業の事業計画について</w:t>
            </w:r>
          </w:p>
        </w:tc>
      </w:tr>
      <w:tr w:rsidR="009736DB" w:rsidRPr="00A27930" w14:paraId="7DE576C6" w14:textId="77777777" w:rsidTr="000F549A">
        <w:trPr>
          <w:trHeight w:val="13173"/>
        </w:trPr>
        <w:tc>
          <w:tcPr>
            <w:tcW w:w="9000" w:type="dxa"/>
            <w:shd w:val="clear" w:color="auto" w:fill="auto"/>
          </w:tcPr>
          <w:p w14:paraId="7E5DC593" w14:textId="77777777" w:rsidR="009736DB" w:rsidRPr="00A27930" w:rsidRDefault="009736DB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 xml:space="preserve">ア　</w:t>
            </w:r>
            <w:r w:rsidR="00EA6F59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本</w:t>
            </w:r>
            <w:r w:rsidR="009D7FE4"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モデル</w:t>
            </w: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事業を実施していくうえでの方針、基本的考え方</w:t>
            </w:r>
          </w:p>
          <w:p w14:paraId="6E7181F9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3942B1D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646C28A" w14:textId="77777777" w:rsidR="000F549A" w:rsidRPr="00A27930" w:rsidRDefault="000F549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3A1FB27" w14:textId="77777777" w:rsidR="000F549A" w:rsidRPr="00A27930" w:rsidRDefault="000F549A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82CEAE7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E3C4A54" w14:textId="77777777" w:rsidR="009736DB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9FC4B03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ED68B67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7AEDC0A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A3C3B82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3C3B5D4" w14:textId="77777777" w:rsidR="004E59B2" w:rsidRDefault="004E59B2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6236A6B" w14:textId="77777777" w:rsidR="004E59B2" w:rsidRPr="00A27930" w:rsidRDefault="004E59B2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7B673FE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D8CD168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E4A5F9F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6430C42" w14:textId="77777777" w:rsidR="00537530" w:rsidRPr="00A27930" w:rsidRDefault="009736DB" w:rsidP="0009055D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 xml:space="preserve">イ　</w:t>
            </w:r>
            <w:r w:rsidR="0009055D" w:rsidRPr="00A27930">
              <w:rPr>
                <w:rFonts w:hint="eastAsia"/>
                <w:color w:val="000000"/>
                <w:sz w:val="22"/>
                <w:szCs w:val="22"/>
              </w:rPr>
              <w:t>６</w:t>
            </w:r>
            <w:r w:rsidR="00537530" w:rsidRPr="00A27930">
              <w:rPr>
                <w:rFonts w:hint="eastAsia"/>
                <w:color w:val="000000"/>
                <w:sz w:val="22"/>
                <w:szCs w:val="22"/>
              </w:rPr>
              <w:t>年間（</w:t>
            </w:r>
            <w:r w:rsidR="0009055D" w:rsidRPr="00A27930">
              <w:rPr>
                <w:rFonts w:hint="eastAsia"/>
                <w:color w:val="000000"/>
                <w:sz w:val="22"/>
                <w:szCs w:val="22"/>
              </w:rPr>
              <w:t>令和</w:t>
            </w:r>
            <w:r w:rsidR="00A07A66">
              <w:rPr>
                <w:rFonts w:hint="eastAsia"/>
                <w:color w:val="000000"/>
                <w:sz w:val="22"/>
                <w:szCs w:val="22"/>
              </w:rPr>
              <w:t>７</w:t>
            </w:r>
            <w:r w:rsidR="00537530" w:rsidRPr="00A27930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="00A07A66">
              <w:rPr>
                <w:rFonts w:hint="eastAsia"/>
                <w:color w:val="000000"/>
                <w:sz w:val="22"/>
                <w:szCs w:val="22"/>
              </w:rPr>
              <w:t>13</w:t>
            </w:r>
            <w:r w:rsidRPr="00A27930">
              <w:rPr>
                <w:rFonts w:hint="eastAsia"/>
                <w:color w:val="000000"/>
                <w:sz w:val="22"/>
                <w:szCs w:val="22"/>
              </w:rPr>
              <w:t>年度</w:t>
            </w:r>
            <w:r w:rsidR="00537530" w:rsidRPr="00A27930">
              <w:rPr>
                <w:rFonts w:hint="eastAsia"/>
                <w:color w:val="000000"/>
                <w:sz w:val="22"/>
                <w:szCs w:val="22"/>
              </w:rPr>
              <w:t>）の</w:t>
            </w:r>
            <w:r w:rsidRPr="00A27930">
              <w:rPr>
                <w:rFonts w:hint="eastAsia"/>
                <w:color w:val="000000"/>
                <w:sz w:val="22"/>
                <w:szCs w:val="22"/>
              </w:rPr>
              <w:t>事業計画につい</w:t>
            </w:r>
            <w:r w:rsidR="004E59B2">
              <w:rPr>
                <w:rFonts w:hint="eastAsia"/>
                <w:color w:val="000000"/>
                <w:sz w:val="22"/>
                <w:szCs w:val="22"/>
              </w:rPr>
              <w:t>て</w:t>
            </w:r>
          </w:p>
          <w:p w14:paraId="653A3457" w14:textId="77777777" w:rsidR="00E12875" w:rsidRPr="00A27930" w:rsidRDefault="00EC21BC" w:rsidP="00E12875">
            <w:pPr>
              <w:ind w:leftChars="100" w:left="478" w:right="70" w:hangingChars="100" w:hanging="244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12875" w:rsidRPr="00A27930">
              <w:rPr>
                <w:rFonts w:hint="eastAsia"/>
                <w:color w:val="000000"/>
                <w:sz w:val="22"/>
                <w:szCs w:val="22"/>
              </w:rPr>
              <w:t>※利用者</w:t>
            </w:r>
            <w:r w:rsidR="00440885" w:rsidRPr="00A27930">
              <w:rPr>
                <w:rFonts w:hint="eastAsia"/>
                <w:color w:val="000000"/>
                <w:sz w:val="22"/>
                <w:szCs w:val="22"/>
              </w:rPr>
              <w:t>へのアプローチ</w:t>
            </w:r>
            <w:r w:rsidR="00E12875" w:rsidRPr="00A27930">
              <w:rPr>
                <w:rFonts w:hint="eastAsia"/>
                <w:color w:val="000000"/>
                <w:sz w:val="22"/>
                <w:szCs w:val="22"/>
              </w:rPr>
              <w:t>、支援計画、支援人数及び件数、ＰＤＣＡの視点は必ず入れてください。なお、支援は個別支援以外も含めて記載してください。</w:t>
            </w:r>
          </w:p>
          <w:p w14:paraId="04F6CAD2" w14:textId="77777777" w:rsidR="009736DB" w:rsidRPr="004E59B2" w:rsidRDefault="004E59B2" w:rsidP="004815B8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4E59B2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  <w:p w14:paraId="0ACF8C45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744EC76" w14:textId="77777777" w:rsidR="00A55B63" w:rsidRPr="00A27930" w:rsidRDefault="00A55B63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A3049F4" w14:textId="77777777" w:rsidR="00A55B63" w:rsidRPr="00A27930" w:rsidRDefault="00A55B63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991DC5F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BC01455" w14:textId="77777777" w:rsidR="000F549A" w:rsidRPr="00A27930" w:rsidRDefault="000F549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42D8E967" w14:textId="77777777" w:rsidR="000F549A" w:rsidRPr="00A27930" w:rsidRDefault="000F549A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67EFD3F" w14:textId="77777777" w:rsidR="00EC21BC" w:rsidRPr="00A27930" w:rsidRDefault="00EC21BC" w:rsidP="00EC21BC">
            <w:pPr>
              <w:ind w:right="70" w:firstLineChars="100" w:firstLine="244"/>
              <w:rPr>
                <w:rFonts w:hint="eastAsia"/>
                <w:color w:val="000000"/>
                <w:sz w:val="22"/>
                <w:szCs w:val="22"/>
                <w:u w:val="single"/>
              </w:rPr>
            </w:pPr>
          </w:p>
          <w:p w14:paraId="20C611C9" w14:textId="77777777" w:rsidR="00EC21BC" w:rsidRPr="00A27930" w:rsidRDefault="00EC21BC" w:rsidP="00EC21BC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9A512D3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CD01B70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6B9A261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A974579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850EB75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3659955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BB823B4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23E715B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08F760B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AB05080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90D0370" w14:textId="77777777" w:rsidR="009736DB" w:rsidRPr="00A27930" w:rsidRDefault="009736DB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349975C" w14:textId="77777777" w:rsidR="009736DB" w:rsidRPr="00A27930" w:rsidRDefault="009736DB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9407CB0" w14:textId="77777777" w:rsidR="00A55B63" w:rsidRPr="00A27930" w:rsidRDefault="00A55B63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9FC44BB" w14:textId="77777777" w:rsidR="009736DB" w:rsidRPr="00A27930" w:rsidRDefault="009736DB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670A76A6" w14:textId="77777777" w:rsidR="00D0417D" w:rsidRPr="00A27930" w:rsidRDefault="00D0417D" w:rsidP="004E59B2">
      <w:pPr>
        <w:rPr>
          <w:color w:val="000000"/>
          <w:sz w:val="22"/>
          <w:szCs w:val="22"/>
        </w:rPr>
      </w:pPr>
    </w:p>
    <w:p w14:paraId="1776ADBA" w14:textId="77777777" w:rsidR="00443439" w:rsidRPr="00A27930" w:rsidRDefault="004E59B2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lastRenderedPageBreak/>
        <w:t>２</w:t>
      </w:r>
      <w:r w:rsidR="00443439" w:rsidRPr="00A27930">
        <w:rPr>
          <w:rFonts w:hint="eastAsia"/>
          <w:color w:val="000000"/>
          <w:sz w:val="22"/>
          <w:szCs w:val="22"/>
        </w:rPr>
        <w:t>(</w:t>
      </w:r>
      <w:r>
        <w:rPr>
          <w:rFonts w:hint="eastAsia"/>
          <w:color w:val="000000"/>
          <w:sz w:val="22"/>
          <w:szCs w:val="22"/>
        </w:rPr>
        <w:t>４</w:t>
      </w:r>
      <w:r w:rsidR="00443439" w:rsidRPr="00A27930">
        <w:rPr>
          <w:rFonts w:hint="eastAsia"/>
          <w:color w:val="000000"/>
          <w:sz w:val="22"/>
          <w:szCs w:val="22"/>
        </w:rPr>
        <w:t>)収支計画について</w:t>
      </w:r>
    </w:p>
    <w:p w14:paraId="3EF36FDE" w14:textId="77777777" w:rsidR="00443439" w:rsidRPr="00A27930" w:rsidRDefault="00443439">
      <w:pPr>
        <w:rPr>
          <w:rFonts w:hint="eastAsia"/>
          <w:color w:val="000000"/>
          <w:sz w:val="22"/>
          <w:szCs w:val="22"/>
        </w:rPr>
      </w:pPr>
    </w:p>
    <w:p w14:paraId="1C177370" w14:textId="77777777" w:rsidR="00443439" w:rsidRPr="00A27930" w:rsidRDefault="004815B8" w:rsidP="00443439">
      <w:pPr>
        <w:ind w:right="70"/>
        <w:jc w:val="center"/>
        <w:rPr>
          <w:rFonts w:hAnsi="ＭＳ 明朝" w:hint="eastAsia"/>
          <w:color w:val="000000"/>
          <w:sz w:val="22"/>
          <w:szCs w:val="22"/>
        </w:rPr>
      </w:pPr>
      <w:r w:rsidRPr="00A27930">
        <w:rPr>
          <w:rFonts w:hAnsi="ＭＳ 明朝" w:hint="eastAsia"/>
          <w:color w:val="000000"/>
          <w:sz w:val="22"/>
          <w:szCs w:val="22"/>
        </w:rPr>
        <w:t>令和</w:t>
      </w:r>
      <w:r w:rsidR="00A07A66">
        <w:rPr>
          <w:rFonts w:hAnsi="ＭＳ 明朝" w:hint="eastAsia"/>
          <w:color w:val="000000"/>
          <w:sz w:val="22"/>
          <w:szCs w:val="22"/>
        </w:rPr>
        <w:t>７</w:t>
      </w:r>
      <w:r w:rsidR="00443439" w:rsidRPr="00A27930">
        <w:rPr>
          <w:rFonts w:hAnsi="ＭＳ 明朝" w:hint="eastAsia"/>
          <w:color w:val="000000"/>
          <w:sz w:val="22"/>
          <w:szCs w:val="22"/>
        </w:rPr>
        <w:t>年度　収支計画書（参考見積書）</w:t>
      </w:r>
    </w:p>
    <w:p w14:paraId="4AB456B8" w14:textId="77777777" w:rsidR="00443439" w:rsidRPr="00A27930" w:rsidRDefault="0064060C" w:rsidP="00443439">
      <w:pPr>
        <w:ind w:right="-110"/>
        <w:jc w:val="left"/>
        <w:rPr>
          <w:rFonts w:hAnsi="ＭＳ 明朝" w:hint="eastAsia"/>
          <w:color w:val="000000"/>
          <w:sz w:val="22"/>
          <w:szCs w:val="22"/>
        </w:rPr>
      </w:pPr>
      <w:r w:rsidRPr="00A27930">
        <w:rPr>
          <w:rFonts w:hAnsi="ＭＳ 明朝" w:hint="eastAsia"/>
          <w:color w:val="000000"/>
          <w:sz w:val="22"/>
          <w:szCs w:val="22"/>
        </w:rPr>
        <w:t>１　収入（単位：</w:t>
      </w:r>
      <w:r w:rsidR="00443439" w:rsidRPr="00A27930">
        <w:rPr>
          <w:rFonts w:hAnsi="ＭＳ 明朝" w:hint="eastAsia"/>
          <w:color w:val="000000"/>
          <w:sz w:val="22"/>
          <w:szCs w:val="22"/>
        </w:rPr>
        <w:t>円）</w:t>
      </w:r>
    </w:p>
    <w:tbl>
      <w:tblPr>
        <w:tblW w:w="35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2216"/>
      </w:tblGrid>
      <w:tr w:rsidR="00443439" w:rsidRPr="00A27930" w14:paraId="50972058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036FB22E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6F134050" w14:textId="77777777" w:rsidR="00443439" w:rsidRPr="00A27930" w:rsidRDefault="00443439" w:rsidP="004B05E4">
            <w:pPr>
              <w:spacing w:line="120" w:lineRule="atLeast"/>
              <w:ind w:right="68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金額</w:t>
            </w:r>
            <w:r w:rsidR="0064060C" w:rsidRPr="00A27930">
              <w:rPr>
                <w:rFonts w:hAnsi="ＭＳ 明朝" w:hint="eastAsia"/>
                <w:color w:val="000000"/>
                <w:sz w:val="22"/>
                <w:szCs w:val="22"/>
              </w:rPr>
              <w:t>（円）</w:t>
            </w:r>
          </w:p>
        </w:tc>
      </w:tr>
      <w:tr w:rsidR="00443439" w:rsidRPr="00A27930" w14:paraId="3540098D" w14:textId="77777777" w:rsidTr="0064060C">
        <w:trPr>
          <w:trHeight w:val="680"/>
        </w:trPr>
        <w:tc>
          <w:tcPr>
            <w:tcW w:w="3367" w:type="pct"/>
            <w:shd w:val="clear" w:color="auto" w:fill="auto"/>
            <w:vAlign w:val="center"/>
          </w:tcPr>
          <w:p w14:paraId="50C09D5E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14:paraId="08621158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64060C" w:rsidRPr="00A27930" w14:paraId="75B513B0" w14:textId="77777777" w:rsidTr="00AD21DC">
        <w:trPr>
          <w:trHeight w:val="680"/>
        </w:trPr>
        <w:tc>
          <w:tcPr>
            <w:tcW w:w="336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B42FB" w14:textId="77777777" w:rsidR="0064060C" w:rsidRPr="00A27930" w:rsidRDefault="0064060C" w:rsidP="004B05E4">
            <w:pPr>
              <w:ind w:right="70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4F059271" w14:textId="77777777" w:rsidR="0064060C" w:rsidRPr="00A27930" w:rsidRDefault="0064060C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63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CFCB40" w14:textId="77777777" w:rsidR="0064060C" w:rsidRPr="00A27930" w:rsidRDefault="0064060C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43439" w:rsidRPr="00A27930" w14:paraId="05464713" w14:textId="77777777" w:rsidTr="00AD21DC">
        <w:trPr>
          <w:trHeight w:val="680"/>
        </w:trPr>
        <w:tc>
          <w:tcPr>
            <w:tcW w:w="336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C1450B" w14:textId="77777777" w:rsidR="00443439" w:rsidRPr="00A27930" w:rsidRDefault="0064060C" w:rsidP="004B05E4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28573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</w:tbl>
    <w:p w14:paraId="74216383" w14:textId="77777777" w:rsidR="00443439" w:rsidRPr="00A27930" w:rsidRDefault="00443439" w:rsidP="00443439">
      <w:pPr>
        <w:ind w:right="-110"/>
        <w:rPr>
          <w:rFonts w:hAnsi="ＭＳ 明朝"/>
          <w:color w:val="000000"/>
          <w:sz w:val="22"/>
          <w:szCs w:val="22"/>
        </w:rPr>
      </w:pPr>
    </w:p>
    <w:p w14:paraId="3FF3A0F6" w14:textId="77777777" w:rsidR="00443439" w:rsidRPr="00A27930" w:rsidRDefault="0064060C" w:rsidP="00443439">
      <w:pPr>
        <w:ind w:right="-110"/>
        <w:rPr>
          <w:rFonts w:hAnsi="ＭＳ 明朝" w:hint="eastAsia"/>
          <w:color w:val="000000"/>
          <w:sz w:val="22"/>
          <w:szCs w:val="22"/>
        </w:rPr>
      </w:pPr>
      <w:r w:rsidRPr="00A27930">
        <w:rPr>
          <w:rFonts w:hAnsi="ＭＳ 明朝" w:hint="eastAsia"/>
          <w:color w:val="000000"/>
          <w:sz w:val="22"/>
          <w:szCs w:val="22"/>
        </w:rPr>
        <w:t>２　支出（単位：</w:t>
      </w:r>
      <w:r w:rsidR="00443439" w:rsidRPr="00A27930">
        <w:rPr>
          <w:rFonts w:hAnsi="ＭＳ 明朝" w:hint="eastAsia"/>
          <w:color w:val="000000"/>
          <w:sz w:val="22"/>
          <w:szCs w:val="22"/>
        </w:rPr>
        <w:t>円）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6"/>
        <w:gridCol w:w="4252"/>
        <w:gridCol w:w="2268"/>
        <w:gridCol w:w="3119"/>
      </w:tblGrid>
      <w:tr w:rsidR="00443439" w:rsidRPr="00A27930" w14:paraId="3209781D" w14:textId="77777777" w:rsidTr="0064060C">
        <w:trPr>
          <w:trHeight w:val="737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0072C753" w14:textId="77777777" w:rsidR="00443439" w:rsidRPr="00A27930" w:rsidRDefault="00443439" w:rsidP="004B05E4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区　　　　　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57958" w14:textId="77777777" w:rsidR="00443439" w:rsidRPr="00A27930" w:rsidRDefault="00443439" w:rsidP="004B05E4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金額</w:t>
            </w:r>
            <w:r w:rsidR="0064060C" w:rsidRPr="00A27930">
              <w:rPr>
                <w:rFonts w:hAnsi="ＭＳ 明朝" w:hint="eastAsia"/>
                <w:color w:val="000000"/>
                <w:sz w:val="22"/>
                <w:szCs w:val="22"/>
              </w:rPr>
              <w:t>（円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1CF5AB" w14:textId="77777777" w:rsidR="00443439" w:rsidRPr="00A27930" w:rsidRDefault="00443439" w:rsidP="004B05E4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備考（積算方法等）</w:t>
            </w:r>
          </w:p>
        </w:tc>
      </w:tr>
      <w:tr w:rsidR="0064060C" w:rsidRPr="00A27930" w14:paraId="7075844D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1C5F4" w14:textId="77777777" w:rsidR="0064060C" w:rsidRPr="00A27930" w:rsidRDefault="0064060C" w:rsidP="0064060C">
            <w:pPr>
              <w:ind w:right="70"/>
              <w:rPr>
                <w:rFonts w:hAnsi="ＭＳ 明朝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人件費　計</w:t>
            </w:r>
          </w:p>
          <w:p w14:paraId="4C23FE2D" w14:textId="77777777" w:rsidR="0064060C" w:rsidRPr="00A27930" w:rsidRDefault="0064060C" w:rsidP="0064060C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AB4" w14:textId="77777777" w:rsidR="0064060C" w:rsidRPr="00A27930" w:rsidRDefault="0064060C" w:rsidP="0064060C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B383" w14:textId="77777777" w:rsidR="0064060C" w:rsidRPr="00A27930" w:rsidRDefault="0064060C" w:rsidP="0064060C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64060C" w:rsidRPr="00A27930" w14:paraId="1813C039" w14:textId="77777777" w:rsidTr="0064060C">
        <w:trPr>
          <w:trHeight w:val="737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7616466" w14:textId="77777777" w:rsidR="0064060C" w:rsidRPr="00A27930" w:rsidRDefault="0064060C" w:rsidP="004E37B1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E558296" w14:textId="77777777" w:rsidR="0064060C" w:rsidRPr="00A27930" w:rsidRDefault="004815B8" w:rsidP="004E37B1">
            <w:pPr>
              <w:ind w:right="70"/>
              <w:rPr>
                <w:rFonts w:hAnsi="ＭＳ 明朝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管理者</w:t>
            </w:r>
          </w:p>
          <w:p w14:paraId="517F6CB0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※下記職員と兼務の場合は計上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797E9F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FB55B4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64060C" w:rsidRPr="00A27930" w14:paraId="6199CC07" w14:textId="77777777" w:rsidTr="004815B8">
        <w:trPr>
          <w:trHeight w:val="531"/>
        </w:trPr>
        <w:tc>
          <w:tcPr>
            <w:tcW w:w="42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1F87D" w14:textId="77777777" w:rsidR="0064060C" w:rsidRPr="00A27930" w:rsidRDefault="0064060C" w:rsidP="004E37B1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66AC93" w14:textId="77777777" w:rsidR="0064060C" w:rsidRPr="00A27930" w:rsidRDefault="004815B8" w:rsidP="0064060C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嘱託医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76317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A11B1D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64060C" w:rsidRPr="00A27930" w14:paraId="659932C7" w14:textId="77777777" w:rsidTr="004815B8">
        <w:trPr>
          <w:trHeight w:val="56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5049E" w14:textId="77777777" w:rsidR="0064060C" w:rsidRPr="00A27930" w:rsidRDefault="0064060C" w:rsidP="004E37B1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F1B61" w14:textId="77777777" w:rsidR="0064060C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看護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4D5A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4BDD" w14:textId="77777777" w:rsidR="0064060C" w:rsidRPr="00A27930" w:rsidRDefault="0064060C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815B8" w:rsidRPr="00A27930" w14:paraId="214A14CD" w14:textId="77777777" w:rsidTr="004815B8">
        <w:trPr>
          <w:trHeight w:val="54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3DDFCC" w14:textId="77777777" w:rsidR="004815B8" w:rsidRPr="00A27930" w:rsidRDefault="004815B8" w:rsidP="004E37B1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F7756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児童発達管理責任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2377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6493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815B8" w:rsidRPr="00A27930" w14:paraId="27559CEB" w14:textId="77777777" w:rsidTr="004815B8">
        <w:trPr>
          <w:trHeight w:val="555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CB532" w14:textId="77777777" w:rsidR="004815B8" w:rsidRPr="00A27930" w:rsidRDefault="004815B8" w:rsidP="004E37B1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05E6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児童指導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F0E04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718B" w14:textId="77777777" w:rsidR="004815B8" w:rsidRPr="00A27930" w:rsidRDefault="004815B8" w:rsidP="004E37B1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AD21DC" w:rsidRPr="00A27930" w14:paraId="15936F9C" w14:textId="77777777" w:rsidTr="004815B8">
        <w:trPr>
          <w:trHeight w:val="549"/>
        </w:trPr>
        <w:tc>
          <w:tcPr>
            <w:tcW w:w="42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A71986C" w14:textId="77777777" w:rsidR="00AD21DC" w:rsidRPr="00A27930" w:rsidRDefault="00AD21DC" w:rsidP="00FB123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2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131CB" w14:textId="77777777" w:rsidR="00AD21DC" w:rsidRPr="00A27930" w:rsidRDefault="004815B8" w:rsidP="00FB123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>機能訓練担当職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E1F5" w14:textId="77777777" w:rsidR="00AD21DC" w:rsidRPr="00A27930" w:rsidRDefault="00AD21DC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C4A18" w14:textId="77777777" w:rsidR="00AD21DC" w:rsidRPr="00A27930" w:rsidRDefault="00AD21DC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43439" w:rsidRPr="00A27930" w14:paraId="69437A7C" w14:textId="77777777" w:rsidTr="0064060C">
        <w:trPr>
          <w:trHeight w:val="737"/>
        </w:trPr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D74EF" w14:textId="77777777" w:rsidR="00443439" w:rsidRPr="00A27930" w:rsidRDefault="00C03B1B" w:rsidP="00C03B1B">
            <w:pPr>
              <w:ind w:right="70"/>
              <w:rPr>
                <w:rFonts w:hAnsi="ＭＳ 明朝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事務費・事務所費等</w:t>
            </w:r>
            <w:r w:rsidR="0064060C" w:rsidRPr="00A27930">
              <w:rPr>
                <w:rFonts w:hAnsi="ＭＳ 明朝" w:hint="eastAsia"/>
                <w:color w:val="000000"/>
                <w:sz w:val="22"/>
                <w:szCs w:val="22"/>
              </w:rPr>
              <w:t xml:space="preserve">　計</w:t>
            </w:r>
          </w:p>
          <w:p w14:paraId="6EEBD6AE" w14:textId="77777777" w:rsidR="0064060C" w:rsidRPr="00A27930" w:rsidRDefault="0064060C" w:rsidP="00C03B1B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（消耗品費、出張旅費、通信費、事務所経費等）</w:t>
            </w:r>
            <w:r w:rsidR="009D0E54" w:rsidRPr="009D0E54">
              <w:rPr>
                <w:rFonts w:hAnsi="ＭＳ 明朝" w:hint="eastAsia"/>
                <w:color w:val="FF0000"/>
                <w:sz w:val="22"/>
                <w:szCs w:val="22"/>
              </w:rPr>
              <w:t>※光熱水費は不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B397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194BB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EA6F59" w:rsidRPr="00A27930" w14:paraId="3FB9F9DC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EDBDC" w14:textId="77777777" w:rsidR="00EA6F59" w:rsidRPr="00A27930" w:rsidRDefault="00EA6F59" w:rsidP="004B05E4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056795" w14:textId="77777777" w:rsidR="00EA6F59" w:rsidRPr="00A27930" w:rsidRDefault="00EA6F59" w:rsidP="00EA6F59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637EBE" w14:textId="77777777" w:rsidR="00EA6F59" w:rsidRPr="00A27930" w:rsidRDefault="00EA6F5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022107" w14:textId="77777777" w:rsidR="00EA6F59" w:rsidRPr="00A27930" w:rsidRDefault="00EA6F5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43439" w:rsidRPr="00A27930" w14:paraId="2C82AE09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3518D" w14:textId="77777777" w:rsidR="00443439" w:rsidRPr="00A27930" w:rsidRDefault="00443439" w:rsidP="004B05E4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4C65E3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EDA33D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9C129C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43439" w:rsidRPr="00A27930" w14:paraId="16EFAE5A" w14:textId="77777777" w:rsidTr="0064060C">
        <w:trPr>
          <w:trHeight w:val="737"/>
        </w:trPr>
        <w:tc>
          <w:tcPr>
            <w:tcW w:w="4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C5B4E10" w14:textId="77777777" w:rsidR="00443439" w:rsidRPr="00A27930" w:rsidRDefault="00443439" w:rsidP="004B05E4">
            <w:pPr>
              <w:ind w:right="70" w:firstLineChars="100" w:firstLine="244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7788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C6D55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B0FF2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  <w:tr w:rsidR="00443439" w:rsidRPr="00A27930" w14:paraId="07F37205" w14:textId="77777777" w:rsidTr="0064060C">
        <w:trPr>
          <w:trHeight w:val="737"/>
        </w:trPr>
        <w:tc>
          <w:tcPr>
            <w:tcW w:w="4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007AB5" w14:textId="77777777" w:rsidR="00443439" w:rsidRPr="00A27930" w:rsidRDefault="00443439" w:rsidP="004B05E4">
            <w:pPr>
              <w:ind w:right="70"/>
              <w:jc w:val="center"/>
              <w:rPr>
                <w:rFonts w:hAnsi="ＭＳ 明朝" w:hint="eastAsia"/>
                <w:color w:val="000000"/>
                <w:sz w:val="22"/>
                <w:szCs w:val="22"/>
              </w:rPr>
            </w:pPr>
            <w:r w:rsidRPr="00A27930">
              <w:rPr>
                <w:rFonts w:hAnsi="ＭＳ 明朝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01439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49776" w14:textId="77777777" w:rsidR="00443439" w:rsidRPr="00A27930" w:rsidRDefault="00443439" w:rsidP="004B05E4">
            <w:pPr>
              <w:ind w:right="70"/>
              <w:rPr>
                <w:rFonts w:hAnsi="ＭＳ 明朝" w:hint="eastAsia"/>
                <w:color w:val="000000"/>
                <w:sz w:val="22"/>
                <w:szCs w:val="22"/>
              </w:rPr>
            </w:pPr>
          </w:p>
        </w:tc>
      </w:tr>
    </w:tbl>
    <w:p w14:paraId="2169EFBA" w14:textId="77777777" w:rsidR="00443439" w:rsidRPr="00A27930" w:rsidRDefault="00443439" w:rsidP="00FD44A6">
      <w:pPr>
        <w:ind w:left="244" w:right="70" w:hangingChars="100" w:hanging="244"/>
        <w:jc w:val="left"/>
        <w:rPr>
          <w:rFonts w:hAnsi="ＭＳ 明朝"/>
          <w:color w:val="000000"/>
          <w:sz w:val="22"/>
          <w:szCs w:val="22"/>
        </w:rPr>
      </w:pPr>
      <w:r w:rsidRPr="00A27930">
        <w:rPr>
          <w:rFonts w:hAnsi="ＭＳ 明朝" w:hint="eastAsia"/>
          <w:color w:val="000000"/>
          <w:sz w:val="22"/>
          <w:szCs w:val="22"/>
        </w:rPr>
        <w:t>積算はできるだけ具体的に記載してください</w:t>
      </w:r>
    </w:p>
    <w:p w14:paraId="781E781A" w14:textId="77777777" w:rsidR="00FD44A6" w:rsidRPr="00A27930" w:rsidRDefault="00FD44A6" w:rsidP="00FD44A6">
      <w:pPr>
        <w:ind w:left="244" w:right="70" w:hangingChars="100" w:hanging="244"/>
        <w:jc w:val="left"/>
        <w:rPr>
          <w:rFonts w:hAnsi="ＭＳ 明朝" w:hint="eastAsia"/>
          <w:color w:val="000000"/>
          <w:sz w:val="22"/>
          <w:szCs w:val="22"/>
        </w:rPr>
      </w:pPr>
    </w:p>
    <w:p w14:paraId="43F26CDD" w14:textId="77777777" w:rsidR="00A06900" w:rsidRPr="00A27930" w:rsidRDefault="00443439">
      <w:pPr>
        <w:rPr>
          <w:color w:val="000000"/>
          <w:sz w:val="22"/>
          <w:szCs w:val="22"/>
        </w:rPr>
      </w:pPr>
      <w:r w:rsidRPr="00A27930">
        <w:rPr>
          <w:color w:val="000000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06900" w:rsidRPr="00A27930" w14:paraId="353CFA93" w14:textId="77777777" w:rsidTr="004B05E4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46473805" w14:textId="77777777" w:rsidR="00A06900" w:rsidRPr="00A27930" w:rsidRDefault="004E59B2" w:rsidP="000F549A">
            <w:pPr>
              <w:ind w:right="70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３　</w:t>
            </w:r>
            <w:r w:rsidR="008A312D" w:rsidRPr="00A27930">
              <w:rPr>
                <w:rFonts w:hint="eastAsia"/>
                <w:color w:val="000000"/>
                <w:sz w:val="22"/>
                <w:szCs w:val="22"/>
              </w:rPr>
              <w:t>業務実施体制</w:t>
            </w:r>
            <w:r w:rsidR="008E398C" w:rsidRPr="00A27930">
              <w:rPr>
                <w:rFonts w:hint="eastAsia"/>
                <w:color w:val="000000"/>
                <w:sz w:val="22"/>
                <w:szCs w:val="22"/>
              </w:rPr>
              <w:t>等</w:t>
            </w:r>
            <w:r w:rsidR="008A312D" w:rsidRPr="00A27930">
              <w:rPr>
                <w:rFonts w:hint="eastAsia"/>
                <w:color w:val="000000"/>
                <w:sz w:val="22"/>
                <w:szCs w:val="22"/>
              </w:rPr>
              <w:t>について</w:t>
            </w:r>
          </w:p>
        </w:tc>
      </w:tr>
      <w:tr w:rsidR="00A06900" w:rsidRPr="00A27930" w14:paraId="54524802" w14:textId="77777777" w:rsidTr="004B05E4">
        <w:trPr>
          <w:trHeight w:val="10648"/>
        </w:trPr>
        <w:tc>
          <w:tcPr>
            <w:tcW w:w="9000" w:type="dxa"/>
            <w:shd w:val="clear" w:color="auto" w:fill="auto"/>
          </w:tcPr>
          <w:p w14:paraId="7F659C4F" w14:textId="77777777" w:rsidR="008A312D" w:rsidRPr="00A27930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>ア　業務実施体制</w:t>
            </w:r>
          </w:p>
          <w:p w14:paraId="782A8AC4" w14:textId="77777777" w:rsidR="008A312D" w:rsidRDefault="008A312D" w:rsidP="008A312D">
            <w:pPr>
              <w:tabs>
                <w:tab w:val="left" w:pos="612"/>
              </w:tabs>
              <w:ind w:right="70"/>
              <w:rPr>
                <w:rStyle w:val="af0"/>
                <w:color w:val="000000"/>
                <w:sz w:val="22"/>
                <w:szCs w:val="22"/>
              </w:rPr>
            </w:pPr>
            <w:r w:rsidRPr="00A27930">
              <w:rPr>
                <w:rStyle w:val="af0"/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  <w:p w14:paraId="131A7C03" w14:textId="77777777" w:rsidR="00A07A66" w:rsidRPr="00A27930" w:rsidRDefault="00A07A66" w:rsidP="008A312D">
            <w:pPr>
              <w:tabs>
                <w:tab w:val="left" w:pos="612"/>
              </w:tabs>
              <w:ind w:right="70"/>
              <w:rPr>
                <w:rStyle w:val="af0"/>
                <w:rFonts w:hint="eastAsia"/>
                <w:color w:val="000000"/>
                <w:sz w:val="22"/>
                <w:szCs w:val="22"/>
              </w:rPr>
            </w:pPr>
          </w:p>
          <w:p w14:paraId="7A144DD6" w14:textId="77777777" w:rsidR="008A312D" w:rsidRDefault="008A312D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77FB0745" w14:textId="77777777" w:rsidR="00A07A66" w:rsidRDefault="00A07A66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7452DE12" w14:textId="77777777" w:rsidR="00A07A66" w:rsidRPr="00A27930" w:rsidRDefault="00A07A66" w:rsidP="004B05E4">
            <w:pPr>
              <w:tabs>
                <w:tab w:val="left" w:pos="612"/>
              </w:tabs>
              <w:ind w:right="70"/>
              <w:rPr>
                <w:rStyle w:val="af0"/>
                <w:rFonts w:hint="eastAsia"/>
                <w:color w:val="000000"/>
              </w:rPr>
            </w:pPr>
          </w:p>
          <w:p w14:paraId="2A1E4A0F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  <w:r w:rsidRPr="00A27930">
              <w:rPr>
                <w:rStyle w:val="af0"/>
                <w:rFonts w:hint="eastAsia"/>
                <w:color w:val="000000"/>
              </w:rPr>
              <w:t xml:space="preserve">イ　</w:t>
            </w:r>
            <w:r w:rsidR="00776711" w:rsidRPr="00A27930">
              <w:rPr>
                <w:rStyle w:val="af0"/>
                <w:rFonts w:hint="eastAsia"/>
                <w:color w:val="000000"/>
              </w:rPr>
              <w:t>人材</w:t>
            </w:r>
            <w:r w:rsidR="00CC0EF2" w:rsidRPr="00A27930">
              <w:rPr>
                <w:rStyle w:val="af0"/>
                <w:rFonts w:hint="eastAsia"/>
                <w:color w:val="000000"/>
              </w:rPr>
              <w:t>確保・</w:t>
            </w:r>
            <w:r w:rsidR="00776711" w:rsidRPr="00A27930">
              <w:rPr>
                <w:rStyle w:val="af0"/>
                <w:rFonts w:hint="eastAsia"/>
                <w:color w:val="000000"/>
              </w:rPr>
              <w:t>育成の考え方（職員育成計画）</w:t>
            </w:r>
          </w:p>
          <w:p w14:paraId="670BDC1E" w14:textId="77777777" w:rsidR="00776711" w:rsidRPr="00A27930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4D084D5B" w14:textId="77777777" w:rsidR="00CC0EF2" w:rsidRPr="00A27930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528C6975" w14:textId="77777777" w:rsidR="00CC0EF2" w:rsidRPr="00A27930" w:rsidRDefault="00CC0EF2" w:rsidP="004B05E4">
            <w:pPr>
              <w:tabs>
                <w:tab w:val="left" w:pos="612"/>
              </w:tabs>
              <w:ind w:right="70"/>
              <w:rPr>
                <w:rStyle w:val="af0"/>
                <w:rFonts w:hint="eastAsia"/>
                <w:color w:val="000000"/>
              </w:rPr>
            </w:pPr>
          </w:p>
          <w:p w14:paraId="6FB69FB1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4C19429C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001D3783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  <w:r w:rsidRPr="00A27930">
              <w:rPr>
                <w:rStyle w:val="af0"/>
                <w:rFonts w:hint="eastAsia"/>
                <w:color w:val="000000"/>
              </w:rPr>
              <w:t xml:space="preserve">ウ　</w:t>
            </w:r>
            <w:r w:rsidR="00A305D8" w:rsidRPr="00A27930">
              <w:rPr>
                <w:rStyle w:val="af0"/>
                <w:rFonts w:hint="eastAsia"/>
                <w:color w:val="000000"/>
              </w:rPr>
              <w:t>個人情報保護ほかコンプライアンスの遵守</w:t>
            </w:r>
            <w:r w:rsidR="00776711" w:rsidRPr="00A27930">
              <w:rPr>
                <w:rStyle w:val="af0"/>
                <w:rFonts w:hint="eastAsia"/>
                <w:color w:val="000000"/>
              </w:rPr>
              <w:t>に関する研修等の取組</w:t>
            </w:r>
            <w:r w:rsidR="00A305D8" w:rsidRPr="00A27930">
              <w:rPr>
                <w:rStyle w:val="af0"/>
                <w:rFonts w:hint="eastAsia"/>
                <w:color w:val="000000"/>
              </w:rPr>
              <w:t>状況</w:t>
            </w:r>
          </w:p>
          <w:p w14:paraId="7BE75216" w14:textId="77777777" w:rsidR="00776711" w:rsidRPr="00A27930" w:rsidRDefault="00776711" w:rsidP="00A305D8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74450A5B" w14:textId="77777777" w:rsidR="00776711" w:rsidRPr="00A27930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17AB30BC" w14:textId="77777777" w:rsidR="008E398C" w:rsidRPr="00A27930" w:rsidRDefault="008E398C" w:rsidP="004B05E4">
            <w:pPr>
              <w:tabs>
                <w:tab w:val="left" w:pos="612"/>
              </w:tabs>
              <w:ind w:right="70"/>
              <w:rPr>
                <w:rStyle w:val="af0"/>
                <w:rFonts w:hint="eastAsia"/>
                <w:color w:val="000000"/>
              </w:rPr>
            </w:pPr>
          </w:p>
          <w:p w14:paraId="1D795086" w14:textId="77777777" w:rsidR="00776711" w:rsidRPr="00A27930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5212EF4F" w14:textId="77777777" w:rsidR="00776711" w:rsidRPr="00A27930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color w:val="000000"/>
              </w:rPr>
            </w:pPr>
          </w:p>
          <w:p w14:paraId="3B73803E" w14:textId="77777777" w:rsidR="00776711" w:rsidRPr="00A27930" w:rsidRDefault="00776711" w:rsidP="004B05E4">
            <w:pPr>
              <w:tabs>
                <w:tab w:val="left" w:pos="612"/>
              </w:tabs>
              <w:ind w:right="70"/>
              <w:rPr>
                <w:rStyle w:val="af0"/>
                <w:rFonts w:hint="eastAsia"/>
                <w:color w:val="000000"/>
              </w:rPr>
            </w:pPr>
            <w:r w:rsidRPr="00A27930">
              <w:rPr>
                <w:rStyle w:val="af0"/>
                <w:rFonts w:hint="eastAsia"/>
                <w:color w:val="000000"/>
              </w:rPr>
              <w:t xml:space="preserve">エ　</w:t>
            </w:r>
            <w:r w:rsidR="00A305D8" w:rsidRPr="00A27930">
              <w:rPr>
                <w:rStyle w:val="af0"/>
                <w:rFonts w:hint="eastAsia"/>
                <w:color w:val="000000"/>
              </w:rPr>
              <w:t>人権・権利擁護に関する</w:t>
            </w:r>
            <w:r w:rsidRPr="00A27930">
              <w:rPr>
                <w:rStyle w:val="af0"/>
                <w:rFonts w:hint="eastAsia"/>
                <w:color w:val="000000"/>
              </w:rPr>
              <w:t>研修等の取組</w:t>
            </w:r>
            <w:r w:rsidR="00A305D8" w:rsidRPr="00A27930">
              <w:rPr>
                <w:rStyle w:val="af0"/>
                <w:rFonts w:hint="eastAsia"/>
                <w:color w:val="000000"/>
              </w:rPr>
              <w:t>状況</w:t>
            </w:r>
          </w:p>
          <w:p w14:paraId="590B9C7E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D7F830A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FD2D461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62A3421" w14:textId="77777777" w:rsidR="00A06900" w:rsidRPr="00A27930" w:rsidRDefault="00A06900" w:rsidP="004B05E4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C1E93E1" w14:textId="77777777" w:rsidR="008E398C" w:rsidRPr="00A27930" w:rsidRDefault="008E398C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C1BF9EC" w14:textId="77777777" w:rsidR="00A06900" w:rsidRPr="00A27930" w:rsidRDefault="00CC0EF2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オ　法人のバックアップ体制について</w:t>
            </w:r>
          </w:p>
          <w:p w14:paraId="584FD51C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9AF6F1D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A465A24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7FCF02A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D967A55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0E0117B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F0B663C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35E01BC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8755F8A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9DF0D97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D195F99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17579A0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2C7D182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6BD2EA8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2B3D959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8A5D78A" w14:textId="77777777" w:rsidR="00A06900" w:rsidRPr="00A27930" w:rsidRDefault="00A06900" w:rsidP="004B05E4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D4AA96C" w14:textId="77777777" w:rsidR="00A06900" w:rsidRPr="00A27930" w:rsidRDefault="00A06900" w:rsidP="004B05E4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73A16245" w14:textId="77777777" w:rsidR="00443439" w:rsidRPr="00A27930" w:rsidRDefault="00443439">
      <w:pPr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9D6576" w:rsidRPr="00A27930" w14:paraId="7402130A" w14:textId="77777777" w:rsidTr="00F742DE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1143E057" w14:textId="77777777" w:rsidR="009D6576" w:rsidRPr="00A27930" w:rsidRDefault="004E59B2" w:rsidP="00C24230">
            <w:pPr>
              <w:ind w:right="70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 xml:space="preserve">４　</w:t>
            </w:r>
            <w:r w:rsidR="000156C3" w:rsidRPr="00A27930">
              <w:rPr>
                <w:rFonts w:hint="eastAsia"/>
                <w:color w:val="000000"/>
                <w:sz w:val="22"/>
                <w:szCs w:val="22"/>
              </w:rPr>
              <w:t>実施場所等</w:t>
            </w:r>
          </w:p>
        </w:tc>
      </w:tr>
      <w:tr w:rsidR="009D6576" w:rsidRPr="00A27930" w14:paraId="4DFB55C6" w14:textId="77777777" w:rsidTr="00F742DE">
        <w:trPr>
          <w:trHeight w:val="10648"/>
        </w:trPr>
        <w:tc>
          <w:tcPr>
            <w:tcW w:w="9000" w:type="dxa"/>
            <w:shd w:val="clear" w:color="auto" w:fill="auto"/>
          </w:tcPr>
          <w:p w14:paraId="0EA151A2" w14:textId="77777777" w:rsidR="009D6576" w:rsidRPr="00A27930" w:rsidRDefault="000156C3" w:rsidP="00F742DE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ア　学校との連携の取り組みについて</w:t>
            </w:r>
          </w:p>
          <w:p w14:paraId="5DC57603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7B4D39D6" w14:textId="77777777" w:rsidR="00A10F0F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CB0C465" w14:textId="77777777" w:rsidR="007343AD" w:rsidRDefault="007343AD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46B4810" w14:textId="77777777" w:rsidR="007343AD" w:rsidRDefault="007343AD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2B83A79" w14:textId="77777777" w:rsidR="007343AD" w:rsidRPr="00A27930" w:rsidRDefault="007343AD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0A7F154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5E1CDEE" w14:textId="77777777" w:rsidR="00A55B63" w:rsidRPr="00A27930" w:rsidRDefault="00A55B63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12A5CF99" w14:textId="77777777" w:rsidR="00A55B63" w:rsidRPr="00A27930" w:rsidRDefault="00A55B63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E19D388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FD4F607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7EF3A7D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FA3C658" w14:textId="77777777" w:rsidR="00A55B63" w:rsidRPr="00A27930" w:rsidRDefault="00A55B63" w:rsidP="00ED2A4D">
            <w:pPr>
              <w:ind w:left="244" w:right="70" w:hangingChars="100" w:hanging="244"/>
              <w:rPr>
                <w:color w:val="000000"/>
                <w:sz w:val="22"/>
                <w:szCs w:val="22"/>
              </w:rPr>
            </w:pPr>
          </w:p>
          <w:p w14:paraId="28FCFE41" w14:textId="77777777" w:rsidR="00A10F0F" w:rsidRPr="00A27930" w:rsidRDefault="00ED2A4D" w:rsidP="00ED2A4D">
            <w:pPr>
              <w:ind w:left="244" w:right="70" w:hangingChars="100" w:hanging="244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イ</w:t>
            </w:r>
            <w:r w:rsidR="000156C3" w:rsidRPr="00A27930">
              <w:rPr>
                <w:rFonts w:hint="eastAsia"/>
                <w:color w:val="000000"/>
                <w:sz w:val="22"/>
                <w:szCs w:val="22"/>
              </w:rPr>
              <w:t xml:space="preserve">　保護者支援について</w:t>
            </w:r>
          </w:p>
          <w:p w14:paraId="0CB2C6C1" w14:textId="77777777" w:rsidR="00ED2A4D" w:rsidRPr="00A27930" w:rsidRDefault="00ED2A4D" w:rsidP="00A55B63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17F8400" w14:textId="77777777" w:rsidR="00A10F0F" w:rsidRPr="00A27930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3F7BC15" w14:textId="77777777" w:rsidR="00AA58E2" w:rsidRDefault="00AA58E2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1F7416D" w14:textId="77777777" w:rsidR="007343AD" w:rsidRDefault="007343AD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6595DD98" w14:textId="77777777" w:rsidR="007343AD" w:rsidRPr="00A27930" w:rsidRDefault="007343AD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162F8BE" w14:textId="77777777" w:rsidR="00A55B63" w:rsidRPr="00A27930" w:rsidRDefault="00A55B63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CED79C7" w14:textId="77777777" w:rsidR="00A55B63" w:rsidRPr="00A27930" w:rsidRDefault="00A55B63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D657839" w14:textId="77777777" w:rsidR="00AA58E2" w:rsidRPr="00A27930" w:rsidRDefault="00AA58E2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08C1EDA4" w14:textId="77777777" w:rsidR="0047629E" w:rsidRPr="00A27930" w:rsidRDefault="0047629E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2C65245" w14:textId="77777777" w:rsidR="00A10F0F" w:rsidRDefault="00A10F0F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5D4EE28D" w14:textId="77777777" w:rsidR="007343AD" w:rsidRPr="00A27930" w:rsidRDefault="007343AD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65631FC" w14:textId="77777777" w:rsidR="0047629E" w:rsidRPr="00A27930" w:rsidRDefault="0047629E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23C86691" w14:textId="77777777" w:rsidR="00ED2A4D" w:rsidRPr="00A27930" w:rsidRDefault="00ED2A4D" w:rsidP="00ED2A4D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ウ　事務スペース（事務机等、書類保管棚）についての考え方</w:t>
            </w:r>
          </w:p>
          <w:p w14:paraId="5A13903B" w14:textId="77777777" w:rsidR="00ED2A4D" w:rsidRPr="00A27930" w:rsidRDefault="00ED2A4D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B91132E" w14:textId="77777777" w:rsidR="00ED2A4D" w:rsidRPr="00A27930" w:rsidRDefault="00ED2A4D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799AD31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D9616B3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1F1D26E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522941D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A98E152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608D6E4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C28A2F8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E01027F" w14:textId="77777777" w:rsidR="009D6576" w:rsidRDefault="009D6576" w:rsidP="00F742DE">
            <w:pPr>
              <w:ind w:right="70"/>
              <w:rPr>
                <w:color w:val="000000"/>
                <w:sz w:val="22"/>
                <w:szCs w:val="22"/>
              </w:rPr>
            </w:pPr>
          </w:p>
          <w:p w14:paraId="37C9AC76" w14:textId="77777777" w:rsidR="007343AD" w:rsidRPr="00A27930" w:rsidRDefault="007343AD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EE9FB1D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015375FC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9E1EDFB" w14:textId="77777777" w:rsidR="009D6576" w:rsidRPr="00A27930" w:rsidRDefault="009D6576" w:rsidP="00F742DE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B73A12E" w14:textId="77777777" w:rsidR="009D6576" w:rsidRPr="00A27930" w:rsidRDefault="009D6576" w:rsidP="00F742DE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3E1674B5" w14:textId="77777777" w:rsidR="007343AD" w:rsidRDefault="007343AD" w:rsidP="00D301DC">
      <w:pPr>
        <w:rPr>
          <w:rFonts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343AD" w:rsidRPr="00A27930" w14:paraId="446E9E37" w14:textId="77777777" w:rsidTr="00282726">
        <w:trPr>
          <w:trHeight w:val="629"/>
        </w:trPr>
        <w:tc>
          <w:tcPr>
            <w:tcW w:w="9000" w:type="dxa"/>
            <w:shd w:val="clear" w:color="auto" w:fill="auto"/>
            <w:vAlign w:val="center"/>
          </w:tcPr>
          <w:p w14:paraId="7E880D2E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 xml:space="preserve">５　</w:t>
            </w:r>
            <w:r w:rsidRPr="00A27930">
              <w:rPr>
                <w:rFonts w:hint="eastAsia"/>
                <w:color w:val="000000"/>
                <w:sz w:val="22"/>
                <w:szCs w:val="22"/>
              </w:rPr>
              <w:t>本モデル事業関連の取組実績について</w:t>
            </w:r>
          </w:p>
        </w:tc>
      </w:tr>
      <w:tr w:rsidR="007343AD" w:rsidRPr="00A27930" w14:paraId="5D11A7A2" w14:textId="77777777" w:rsidTr="00282726">
        <w:trPr>
          <w:trHeight w:val="10648"/>
        </w:trPr>
        <w:tc>
          <w:tcPr>
            <w:tcW w:w="9000" w:type="dxa"/>
            <w:shd w:val="clear" w:color="auto" w:fill="auto"/>
          </w:tcPr>
          <w:p w14:paraId="62B86B3C" w14:textId="77777777" w:rsidR="007343AD" w:rsidRPr="00A27930" w:rsidRDefault="007343AD" w:rsidP="00282726">
            <w:pPr>
              <w:ind w:right="70"/>
              <w:rPr>
                <w:color w:val="000000"/>
                <w:sz w:val="22"/>
                <w:szCs w:val="22"/>
              </w:rPr>
            </w:pPr>
            <w:r w:rsidRPr="00A27930">
              <w:rPr>
                <w:rFonts w:hint="eastAsia"/>
                <w:color w:val="000000"/>
                <w:sz w:val="22"/>
                <w:szCs w:val="22"/>
              </w:rPr>
              <w:t>※</w:t>
            </w:r>
            <w:r>
              <w:rPr>
                <w:rFonts w:hint="eastAsia"/>
                <w:color w:val="000000"/>
                <w:sz w:val="22"/>
                <w:szCs w:val="22"/>
              </w:rPr>
              <w:t>該当がある場合のみ、</w:t>
            </w:r>
            <w:r w:rsidRPr="00A27930">
              <w:rPr>
                <w:rFonts w:hint="eastAsia"/>
                <w:color w:val="000000"/>
                <w:sz w:val="22"/>
                <w:szCs w:val="22"/>
              </w:rPr>
              <w:t>記載してください</w:t>
            </w:r>
          </w:p>
          <w:p w14:paraId="57F6D308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30ACBE0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03C0E6A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B01E1A2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239D79E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011CB73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35B6C8C7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0415781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5C6C835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5FB52A6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259E8964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E09880F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5EB59345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6DFA683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7D03F7BB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1C43C2C9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6E946A9D" w14:textId="77777777" w:rsidR="007343AD" w:rsidRPr="00A27930" w:rsidRDefault="007343AD" w:rsidP="00282726">
            <w:pPr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  <w:p w14:paraId="4ECB01D2" w14:textId="77777777" w:rsidR="007343AD" w:rsidRPr="00A27930" w:rsidRDefault="007343AD" w:rsidP="00282726">
            <w:pPr>
              <w:tabs>
                <w:tab w:val="left" w:pos="612"/>
              </w:tabs>
              <w:ind w:right="70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0958E399" w14:textId="77777777" w:rsidR="007343AD" w:rsidRPr="007343AD" w:rsidRDefault="007343AD" w:rsidP="00D301DC">
      <w:pPr>
        <w:rPr>
          <w:rFonts w:hint="eastAsia"/>
          <w:color w:val="000000"/>
        </w:rPr>
      </w:pPr>
    </w:p>
    <w:sectPr w:rsidR="007343AD" w:rsidRPr="007343AD" w:rsidSect="007C4BEB">
      <w:headerReference w:type="default" r:id="rId8"/>
      <w:pgSz w:w="11906" w:h="16838" w:code="9"/>
      <w:pgMar w:top="1134" w:right="1134" w:bottom="851" w:left="1247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1D50" w14:textId="77777777" w:rsidR="00936DC3" w:rsidRDefault="00936DC3">
      <w:r>
        <w:separator/>
      </w:r>
    </w:p>
  </w:endnote>
  <w:endnote w:type="continuationSeparator" w:id="0">
    <w:p w14:paraId="79AF4171" w14:textId="77777777" w:rsidR="00936DC3" w:rsidRDefault="0093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6226" w14:textId="77777777" w:rsidR="00936DC3" w:rsidRDefault="00936DC3">
      <w:r>
        <w:separator/>
      </w:r>
    </w:p>
  </w:footnote>
  <w:footnote w:type="continuationSeparator" w:id="0">
    <w:p w14:paraId="547D2708" w14:textId="77777777" w:rsidR="00936DC3" w:rsidRDefault="0093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8DA2" w14:textId="77777777" w:rsidR="000156C3" w:rsidRDefault="000156C3">
    <w:pPr>
      <w:pStyle w:val="a3"/>
      <w:rPr>
        <w:rFonts w:hint="eastAsia"/>
      </w:rPr>
    </w:pPr>
    <w:r>
      <w:rPr>
        <w:rFonts w:hint="eastAsia"/>
      </w:rPr>
      <w:t>（提案書）</w:t>
    </w:r>
    <w:r w:rsidR="00A07A66">
      <w:rPr>
        <w:rFonts w:hint="eastAsia"/>
      </w:rPr>
      <w:t>※以下の様式によらず、任意の様式で提出することも可能</w:t>
    </w:r>
    <w:r w:rsidR="004E59B2">
      <w:rPr>
        <w:rFonts w:hint="eastAsia"/>
      </w:rPr>
      <w:t>と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72751"/>
    <w:multiLevelType w:val="hybridMultilevel"/>
    <w:tmpl w:val="D9B2066C"/>
    <w:lvl w:ilvl="0" w:tplc="AF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56C3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362F"/>
    <w:rsid w:val="0008539E"/>
    <w:rsid w:val="0008745F"/>
    <w:rsid w:val="0009055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549A"/>
    <w:rsid w:val="000F6F87"/>
    <w:rsid w:val="000F7798"/>
    <w:rsid w:val="00101ACE"/>
    <w:rsid w:val="00106ACA"/>
    <w:rsid w:val="001227B9"/>
    <w:rsid w:val="001354D4"/>
    <w:rsid w:val="00137195"/>
    <w:rsid w:val="00137E5C"/>
    <w:rsid w:val="001440A5"/>
    <w:rsid w:val="00144EB7"/>
    <w:rsid w:val="001469E4"/>
    <w:rsid w:val="00147F04"/>
    <w:rsid w:val="00150DB5"/>
    <w:rsid w:val="001640E5"/>
    <w:rsid w:val="00175152"/>
    <w:rsid w:val="00183007"/>
    <w:rsid w:val="001832FB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82726"/>
    <w:rsid w:val="00287696"/>
    <w:rsid w:val="00293A8F"/>
    <w:rsid w:val="0029462E"/>
    <w:rsid w:val="00295101"/>
    <w:rsid w:val="002A3BC7"/>
    <w:rsid w:val="002A6E66"/>
    <w:rsid w:val="002B1B97"/>
    <w:rsid w:val="002B6613"/>
    <w:rsid w:val="002B6DA4"/>
    <w:rsid w:val="002B7D29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3FD8"/>
    <w:rsid w:val="003349E5"/>
    <w:rsid w:val="003350CC"/>
    <w:rsid w:val="00342D82"/>
    <w:rsid w:val="00344847"/>
    <w:rsid w:val="00344C5F"/>
    <w:rsid w:val="0034731E"/>
    <w:rsid w:val="0034758D"/>
    <w:rsid w:val="00352310"/>
    <w:rsid w:val="003752FB"/>
    <w:rsid w:val="0038766C"/>
    <w:rsid w:val="00392F09"/>
    <w:rsid w:val="003B3AEC"/>
    <w:rsid w:val="003B4EAA"/>
    <w:rsid w:val="003B71BB"/>
    <w:rsid w:val="003C0F2A"/>
    <w:rsid w:val="003E2E2D"/>
    <w:rsid w:val="003E518D"/>
    <w:rsid w:val="003E692C"/>
    <w:rsid w:val="003E7DD1"/>
    <w:rsid w:val="003F4990"/>
    <w:rsid w:val="003F5EB7"/>
    <w:rsid w:val="003F66EE"/>
    <w:rsid w:val="0040188D"/>
    <w:rsid w:val="004027FC"/>
    <w:rsid w:val="00404BCC"/>
    <w:rsid w:val="00405636"/>
    <w:rsid w:val="004138D9"/>
    <w:rsid w:val="00427EA8"/>
    <w:rsid w:val="004303CE"/>
    <w:rsid w:val="00430581"/>
    <w:rsid w:val="00430CED"/>
    <w:rsid w:val="00440885"/>
    <w:rsid w:val="00440E91"/>
    <w:rsid w:val="00443439"/>
    <w:rsid w:val="004569A4"/>
    <w:rsid w:val="004627D6"/>
    <w:rsid w:val="00470D5D"/>
    <w:rsid w:val="0047629E"/>
    <w:rsid w:val="00477A0E"/>
    <w:rsid w:val="004815B8"/>
    <w:rsid w:val="00493790"/>
    <w:rsid w:val="00496392"/>
    <w:rsid w:val="00497B44"/>
    <w:rsid w:val="004A1347"/>
    <w:rsid w:val="004A4BB0"/>
    <w:rsid w:val="004A6E08"/>
    <w:rsid w:val="004B05E4"/>
    <w:rsid w:val="004B5424"/>
    <w:rsid w:val="004D20DA"/>
    <w:rsid w:val="004D2FE4"/>
    <w:rsid w:val="004D619B"/>
    <w:rsid w:val="004E37B1"/>
    <w:rsid w:val="004E5714"/>
    <w:rsid w:val="004E59B2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7530"/>
    <w:rsid w:val="00543F96"/>
    <w:rsid w:val="00544253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1396A"/>
    <w:rsid w:val="00620759"/>
    <w:rsid w:val="0063021B"/>
    <w:rsid w:val="006343A7"/>
    <w:rsid w:val="00637215"/>
    <w:rsid w:val="0064060C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156"/>
    <w:rsid w:val="006F5C56"/>
    <w:rsid w:val="007029EE"/>
    <w:rsid w:val="007064CF"/>
    <w:rsid w:val="00706EF3"/>
    <w:rsid w:val="00711CCA"/>
    <w:rsid w:val="007128B9"/>
    <w:rsid w:val="007149EE"/>
    <w:rsid w:val="007343AD"/>
    <w:rsid w:val="007349A5"/>
    <w:rsid w:val="0073530D"/>
    <w:rsid w:val="00736731"/>
    <w:rsid w:val="00750F02"/>
    <w:rsid w:val="00756D02"/>
    <w:rsid w:val="00761EE4"/>
    <w:rsid w:val="00772E51"/>
    <w:rsid w:val="00775431"/>
    <w:rsid w:val="00776711"/>
    <w:rsid w:val="007814A1"/>
    <w:rsid w:val="00787379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C4BEB"/>
    <w:rsid w:val="007D0939"/>
    <w:rsid w:val="007E064A"/>
    <w:rsid w:val="007E122C"/>
    <w:rsid w:val="007E3273"/>
    <w:rsid w:val="007E3B50"/>
    <w:rsid w:val="00804FD6"/>
    <w:rsid w:val="0081030A"/>
    <w:rsid w:val="0081307F"/>
    <w:rsid w:val="0082676F"/>
    <w:rsid w:val="00832CB0"/>
    <w:rsid w:val="008347C4"/>
    <w:rsid w:val="008366C0"/>
    <w:rsid w:val="00840B8E"/>
    <w:rsid w:val="008459F7"/>
    <w:rsid w:val="0085615B"/>
    <w:rsid w:val="00866FD3"/>
    <w:rsid w:val="0087049A"/>
    <w:rsid w:val="00875BEB"/>
    <w:rsid w:val="008805C0"/>
    <w:rsid w:val="0088503A"/>
    <w:rsid w:val="008873C8"/>
    <w:rsid w:val="00887CD0"/>
    <w:rsid w:val="00893BA8"/>
    <w:rsid w:val="00893C72"/>
    <w:rsid w:val="008946F7"/>
    <w:rsid w:val="008A27B2"/>
    <w:rsid w:val="008A312D"/>
    <w:rsid w:val="008A41F2"/>
    <w:rsid w:val="008A5E4B"/>
    <w:rsid w:val="008B0B97"/>
    <w:rsid w:val="008B1FB4"/>
    <w:rsid w:val="008C522B"/>
    <w:rsid w:val="008C7DC5"/>
    <w:rsid w:val="008C7F80"/>
    <w:rsid w:val="008D1CA9"/>
    <w:rsid w:val="008D4226"/>
    <w:rsid w:val="008D4684"/>
    <w:rsid w:val="008E398C"/>
    <w:rsid w:val="008F746C"/>
    <w:rsid w:val="00905D09"/>
    <w:rsid w:val="009060F4"/>
    <w:rsid w:val="00907A4E"/>
    <w:rsid w:val="0092187B"/>
    <w:rsid w:val="00922A4C"/>
    <w:rsid w:val="00930DD8"/>
    <w:rsid w:val="00936DC3"/>
    <w:rsid w:val="00936F4D"/>
    <w:rsid w:val="00946D69"/>
    <w:rsid w:val="0094704E"/>
    <w:rsid w:val="00950B44"/>
    <w:rsid w:val="00952E9B"/>
    <w:rsid w:val="009545EB"/>
    <w:rsid w:val="00955E84"/>
    <w:rsid w:val="00961827"/>
    <w:rsid w:val="00966CA0"/>
    <w:rsid w:val="009677D7"/>
    <w:rsid w:val="009736DB"/>
    <w:rsid w:val="00985FDA"/>
    <w:rsid w:val="00990D61"/>
    <w:rsid w:val="00996167"/>
    <w:rsid w:val="009974A8"/>
    <w:rsid w:val="009B03C5"/>
    <w:rsid w:val="009C4095"/>
    <w:rsid w:val="009D0E54"/>
    <w:rsid w:val="009D6576"/>
    <w:rsid w:val="009D6E12"/>
    <w:rsid w:val="009D7FE4"/>
    <w:rsid w:val="009E67D9"/>
    <w:rsid w:val="009F0CE6"/>
    <w:rsid w:val="009F510D"/>
    <w:rsid w:val="009F6A2A"/>
    <w:rsid w:val="00A04AEE"/>
    <w:rsid w:val="00A06900"/>
    <w:rsid w:val="00A07A66"/>
    <w:rsid w:val="00A10029"/>
    <w:rsid w:val="00A10F0F"/>
    <w:rsid w:val="00A12405"/>
    <w:rsid w:val="00A1282D"/>
    <w:rsid w:val="00A1320C"/>
    <w:rsid w:val="00A16613"/>
    <w:rsid w:val="00A2186B"/>
    <w:rsid w:val="00A256DF"/>
    <w:rsid w:val="00A27930"/>
    <w:rsid w:val="00A305D8"/>
    <w:rsid w:val="00A32111"/>
    <w:rsid w:val="00A442A3"/>
    <w:rsid w:val="00A442FC"/>
    <w:rsid w:val="00A4507D"/>
    <w:rsid w:val="00A46095"/>
    <w:rsid w:val="00A47182"/>
    <w:rsid w:val="00A50EB6"/>
    <w:rsid w:val="00A55B63"/>
    <w:rsid w:val="00A6049B"/>
    <w:rsid w:val="00A637B6"/>
    <w:rsid w:val="00A673FF"/>
    <w:rsid w:val="00A701E5"/>
    <w:rsid w:val="00A702FD"/>
    <w:rsid w:val="00A85A8D"/>
    <w:rsid w:val="00A9141D"/>
    <w:rsid w:val="00A94443"/>
    <w:rsid w:val="00AA58E2"/>
    <w:rsid w:val="00AB2747"/>
    <w:rsid w:val="00AB35F3"/>
    <w:rsid w:val="00AD21DC"/>
    <w:rsid w:val="00AE0790"/>
    <w:rsid w:val="00AE17AB"/>
    <w:rsid w:val="00AF31F9"/>
    <w:rsid w:val="00AF4437"/>
    <w:rsid w:val="00AF6871"/>
    <w:rsid w:val="00B145E7"/>
    <w:rsid w:val="00B1715E"/>
    <w:rsid w:val="00B203BA"/>
    <w:rsid w:val="00B20C91"/>
    <w:rsid w:val="00B25BF5"/>
    <w:rsid w:val="00B333BF"/>
    <w:rsid w:val="00B430AC"/>
    <w:rsid w:val="00B43AA2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2CCF"/>
    <w:rsid w:val="00BD42DE"/>
    <w:rsid w:val="00BE2125"/>
    <w:rsid w:val="00BF7107"/>
    <w:rsid w:val="00C02A6A"/>
    <w:rsid w:val="00C03B1B"/>
    <w:rsid w:val="00C14A69"/>
    <w:rsid w:val="00C1642E"/>
    <w:rsid w:val="00C24230"/>
    <w:rsid w:val="00C247E9"/>
    <w:rsid w:val="00C25C85"/>
    <w:rsid w:val="00C26241"/>
    <w:rsid w:val="00C3501E"/>
    <w:rsid w:val="00C441EA"/>
    <w:rsid w:val="00C5038A"/>
    <w:rsid w:val="00C5583A"/>
    <w:rsid w:val="00C80C0F"/>
    <w:rsid w:val="00C83075"/>
    <w:rsid w:val="00C8729D"/>
    <w:rsid w:val="00C8799B"/>
    <w:rsid w:val="00C90D0E"/>
    <w:rsid w:val="00C910EA"/>
    <w:rsid w:val="00C9379F"/>
    <w:rsid w:val="00CB225B"/>
    <w:rsid w:val="00CB750D"/>
    <w:rsid w:val="00CC0EF2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CF7B8E"/>
    <w:rsid w:val="00D0417D"/>
    <w:rsid w:val="00D13331"/>
    <w:rsid w:val="00D17237"/>
    <w:rsid w:val="00D301DC"/>
    <w:rsid w:val="00D31BB5"/>
    <w:rsid w:val="00D333BB"/>
    <w:rsid w:val="00D427C7"/>
    <w:rsid w:val="00D54AA8"/>
    <w:rsid w:val="00D55F68"/>
    <w:rsid w:val="00D61A3B"/>
    <w:rsid w:val="00D66099"/>
    <w:rsid w:val="00D66DEE"/>
    <w:rsid w:val="00D67A36"/>
    <w:rsid w:val="00D70DD2"/>
    <w:rsid w:val="00D76FF3"/>
    <w:rsid w:val="00D9372D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E5CEA"/>
    <w:rsid w:val="00DF1E5E"/>
    <w:rsid w:val="00E02A8F"/>
    <w:rsid w:val="00E059A9"/>
    <w:rsid w:val="00E0764D"/>
    <w:rsid w:val="00E12875"/>
    <w:rsid w:val="00E218A0"/>
    <w:rsid w:val="00E2538C"/>
    <w:rsid w:val="00E34091"/>
    <w:rsid w:val="00E4017E"/>
    <w:rsid w:val="00E459BD"/>
    <w:rsid w:val="00E46863"/>
    <w:rsid w:val="00E469D0"/>
    <w:rsid w:val="00E53294"/>
    <w:rsid w:val="00E56B74"/>
    <w:rsid w:val="00E65F9A"/>
    <w:rsid w:val="00E70BB1"/>
    <w:rsid w:val="00E7116C"/>
    <w:rsid w:val="00E7342B"/>
    <w:rsid w:val="00E83B08"/>
    <w:rsid w:val="00E86D9C"/>
    <w:rsid w:val="00E949AE"/>
    <w:rsid w:val="00EA3A68"/>
    <w:rsid w:val="00EA6F59"/>
    <w:rsid w:val="00EB2D90"/>
    <w:rsid w:val="00EC21BC"/>
    <w:rsid w:val="00ED0F28"/>
    <w:rsid w:val="00ED2A4D"/>
    <w:rsid w:val="00ED5626"/>
    <w:rsid w:val="00EE4E0D"/>
    <w:rsid w:val="00EE5246"/>
    <w:rsid w:val="00EE54F1"/>
    <w:rsid w:val="00EE7164"/>
    <w:rsid w:val="00F112EC"/>
    <w:rsid w:val="00F13E01"/>
    <w:rsid w:val="00F172A9"/>
    <w:rsid w:val="00F17411"/>
    <w:rsid w:val="00F205B7"/>
    <w:rsid w:val="00F30581"/>
    <w:rsid w:val="00F31154"/>
    <w:rsid w:val="00F349DC"/>
    <w:rsid w:val="00F41884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42DE"/>
    <w:rsid w:val="00F763E4"/>
    <w:rsid w:val="00F76EB7"/>
    <w:rsid w:val="00F7724A"/>
    <w:rsid w:val="00F85A87"/>
    <w:rsid w:val="00F94A1C"/>
    <w:rsid w:val="00F94F85"/>
    <w:rsid w:val="00F96568"/>
    <w:rsid w:val="00FA2E1E"/>
    <w:rsid w:val="00FA4C03"/>
    <w:rsid w:val="00FB1234"/>
    <w:rsid w:val="00FB1461"/>
    <w:rsid w:val="00FB5E05"/>
    <w:rsid w:val="00FC1A2C"/>
    <w:rsid w:val="00FC5EAC"/>
    <w:rsid w:val="00FD44A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8692E"/>
  <w15:chartTrackingRefBased/>
  <w15:docId w15:val="{072D71FF-B9E2-419E-A6B7-013B1C1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customStyle="1" w:styleId="af0">
    <w:name w:val="ア、イ、ウ"/>
    <w:rsid w:val="00D0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A080-E999-43DA-BDF9-4E59A38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嶋田 慶一</cp:lastModifiedBy>
  <cp:revision>2</cp:revision>
  <cp:lastPrinted>2016-02-05T06:54:00Z</cp:lastPrinted>
  <dcterms:created xsi:type="dcterms:W3CDTF">2025-10-07T18:08:00Z</dcterms:created>
  <dcterms:modified xsi:type="dcterms:W3CDTF">2025-10-07T18:08:00Z</dcterms:modified>
</cp:coreProperties>
</file>